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 </w:t>
      </w:r>
      <w:r w:rsidR="00346239">
        <w:t>78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C0" w:rsidRDefault="008050C0" w:rsidP="005337F6">
      <w:r>
        <w:separator/>
      </w:r>
    </w:p>
  </w:endnote>
  <w:endnote w:type="continuationSeparator" w:id="0">
    <w:p w:rsidR="008050C0" w:rsidRDefault="008050C0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C0" w:rsidRDefault="008050C0" w:rsidP="005337F6">
      <w:r>
        <w:separator/>
      </w:r>
    </w:p>
  </w:footnote>
  <w:footnote w:type="continuationSeparator" w:id="0">
    <w:p w:rsidR="008050C0" w:rsidRDefault="008050C0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46239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27E8F"/>
    <w:rsid w:val="005337F6"/>
    <w:rsid w:val="005E4980"/>
    <w:rsid w:val="00655998"/>
    <w:rsid w:val="006F1B3E"/>
    <w:rsid w:val="00720605"/>
    <w:rsid w:val="0075560C"/>
    <w:rsid w:val="00761DA6"/>
    <w:rsid w:val="007A5245"/>
    <w:rsid w:val="008009D1"/>
    <w:rsid w:val="008050C0"/>
    <w:rsid w:val="00822087"/>
    <w:rsid w:val="00826BE5"/>
    <w:rsid w:val="008351AC"/>
    <w:rsid w:val="0084793B"/>
    <w:rsid w:val="00862D43"/>
    <w:rsid w:val="008E060E"/>
    <w:rsid w:val="00914125"/>
    <w:rsid w:val="00967372"/>
    <w:rsid w:val="0099558C"/>
    <w:rsid w:val="009A00AF"/>
    <w:rsid w:val="009C0FC1"/>
    <w:rsid w:val="009F77DC"/>
    <w:rsid w:val="00A1275D"/>
    <w:rsid w:val="00A206F8"/>
    <w:rsid w:val="00A437BE"/>
    <w:rsid w:val="00A71929"/>
    <w:rsid w:val="00AF6948"/>
    <w:rsid w:val="00B12227"/>
    <w:rsid w:val="00B6515D"/>
    <w:rsid w:val="00B90CE3"/>
    <w:rsid w:val="00BA1AE5"/>
    <w:rsid w:val="00BE70AC"/>
    <w:rsid w:val="00C04553"/>
    <w:rsid w:val="00C52A50"/>
    <w:rsid w:val="00C65E69"/>
    <w:rsid w:val="00C739ED"/>
    <w:rsid w:val="00CA233A"/>
    <w:rsid w:val="00CC686E"/>
    <w:rsid w:val="00D00CEA"/>
    <w:rsid w:val="00D94C61"/>
    <w:rsid w:val="00EA7569"/>
    <w:rsid w:val="00F041ED"/>
    <w:rsid w:val="00F26E85"/>
    <w:rsid w:val="00F65540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5E18-D349-4330-A33C-46BB0145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3</cp:revision>
  <cp:lastPrinted>2019-01-26T13:02:00Z</cp:lastPrinted>
  <dcterms:created xsi:type="dcterms:W3CDTF">2023-10-13T11:43:00Z</dcterms:created>
  <dcterms:modified xsi:type="dcterms:W3CDTF">2023-10-13T11:43:00Z</dcterms:modified>
</cp:coreProperties>
</file>